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4D" w:rsidRDefault="001D1B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847725</wp:posOffset>
                </wp:positionV>
                <wp:extent cx="76200" cy="762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D5FC9" id="Prostokąt 1" o:spid="_x0000_s1026" style="position:absolute;margin-left:18.8pt;margin-top:66.75pt;width:6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" fillcolor="white [3212]" stroked="f" strokeweight="1pt"/>
            </w:pict>
          </mc:Fallback>
        </mc:AlternateContent>
      </w:r>
      <w:bookmarkStart w:id="0" w:name="_GoBack"/>
      <w:r w:rsidR="00D24E5A" w:rsidRPr="00D24E5A">
        <w:rPr>
          <w:noProof/>
          <w:lang w:eastAsia="pl-PL"/>
        </w:rPr>
        <w:drawing>
          <wp:inline distT="0" distB="0" distL="0" distR="0" wp14:anchorId="73636C85" wp14:editId="48471AC9">
            <wp:extent cx="4448175" cy="5109614"/>
            <wp:effectExtent l="19050" t="19050" r="9525" b="15240"/>
            <wp:docPr id="2" name="Obraz 2" descr="C:\Users\user\Desktop\pkzp\S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kzp\ST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15" cy="5115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D24E5A" w:rsidRPr="00D24E5A">
        <w:rPr>
          <w:noProof/>
          <w:lang w:eastAsia="pl-PL"/>
        </w:rPr>
        <w:drawing>
          <wp:inline distT="0" distB="0" distL="0" distR="0" wp14:anchorId="229D650C" wp14:editId="0B3A46F1">
            <wp:extent cx="4443940" cy="5104749"/>
            <wp:effectExtent l="19050" t="19050" r="13970" b="20320"/>
            <wp:docPr id="3" name="Obraz 3" descr="C:\Users\user\Desktop\pkzp\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kzp\ST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03" cy="513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1034D" w:rsidSect="000742E9">
      <w:pgSz w:w="16838" w:h="11906" w:orient="landscape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60"/>
    <w:rsid w:val="000742E9"/>
    <w:rsid w:val="00136304"/>
    <w:rsid w:val="001D1B94"/>
    <w:rsid w:val="008D57CB"/>
    <w:rsid w:val="0091034D"/>
    <w:rsid w:val="00987281"/>
    <w:rsid w:val="00A22A71"/>
    <w:rsid w:val="00D24E5A"/>
    <w:rsid w:val="00DA7C93"/>
    <w:rsid w:val="00EE3AA4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B0118-BC94-490E-8BF5-55670832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6B17-D824-434A-AF5E-7BB68C2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06:07:00Z</cp:lastPrinted>
  <dcterms:created xsi:type="dcterms:W3CDTF">2023-10-06T06:28:00Z</dcterms:created>
  <dcterms:modified xsi:type="dcterms:W3CDTF">2023-10-06T06:28:00Z</dcterms:modified>
</cp:coreProperties>
</file>